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79" w:rsidRDefault="00766E79" w:rsidP="00597249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6E79">
        <w:rPr>
          <w:rFonts w:ascii="Times New Roman" w:hAnsi="Times New Roman"/>
          <w:b/>
          <w:sz w:val="24"/>
          <w:szCs w:val="24"/>
        </w:rPr>
        <w:t>Список награжденных педагогических работников нагрудным знаком</w:t>
      </w:r>
    </w:p>
    <w:p w:rsidR="005B7178" w:rsidRPr="00766E79" w:rsidRDefault="00766E79" w:rsidP="00597249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E79">
        <w:rPr>
          <w:rFonts w:ascii="Times New Roman" w:hAnsi="Times New Roman"/>
          <w:b/>
          <w:sz w:val="24"/>
          <w:szCs w:val="24"/>
        </w:rPr>
        <w:t xml:space="preserve"> </w:t>
      </w:r>
      <w:r w:rsidR="005B7178" w:rsidRPr="00766E79">
        <w:rPr>
          <w:rFonts w:ascii="Times New Roman" w:hAnsi="Times New Roman" w:cs="Times New Roman"/>
          <w:b/>
          <w:sz w:val="24"/>
          <w:szCs w:val="24"/>
        </w:rPr>
        <w:t>«За вклад в развитие дошкольного образования РС(Я)»</w:t>
      </w:r>
      <w:r w:rsidR="000F602E" w:rsidRPr="000F6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02E">
        <w:rPr>
          <w:rFonts w:ascii="Times New Roman" w:hAnsi="Times New Roman" w:cs="Times New Roman"/>
          <w:b/>
          <w:sz w:val="24"/>
          <w:szCs w:val="24"/>
        </w:rPr>
        <w:t>с 2017г.</w:t>
      </w:r>
      <w:r w:rsidR="005B7178" w:rsidRPr="00766E79">
        <w:rPr>
          <w:rFonts w:ascii="Times New Roman" w:hAnsi="Times New Roman" w:cs="Times New Roman"/>
          <w:b/>
          <w:sz w:val="24"/>
          <w:szCs w:val="24"/>
        </w:rPr>
        <w:t>:</w:t>
      </w:r>
    </w:p>
    <w:p w:rsidR="00597249" w:rsidRDefault="00597249" w:rsidP="005B7178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5B7178" w:rsidRPr="007B4627" w:rsidRDefault="005B7178" w:rsidP="00C123F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4627">
        <w:rPr>
          <w:rFonts w:ascii="Times New Roman" w:hAnsi="Times New Roman" w:cs="Times New Roman"/>
        </w:rPr>
        <w:t xml:space="preserve">Корякина Мария Федотовна. МБДОУ д/с «Чаран» с.Лекечен – воспитатель. </w:t>
      </w:r>
    </w:p>
    <w:p w:rsidR="005B7178" w:rsidRDefault="005B7178" w:rsidP="00C123F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ьева Валентина Дмитриевна. МБДОУ д/с «Улыбка» с.Чай. – заведующая. СЗД.</w:t>
      </w:r>
      <w:r w:rsidRPr="007B4627">
        <w:rPr>
          <w:rFonts w:ascii="Times New Roman" w:hAnsi="Times New Roman" w:cs="Times New Roman"/>
        </w:rPr>
        <w:t xml:space="preserve"> </w:t>
      </w:r>
    </w:p>
    <w:p w:rsidR="00C123FA" w:rsidRPr="00C123FA" w:rsidRDefault="005B7178" w:rsidP="00C123F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4627">
        <w:rPr>
          <w:rFonts w:ascii="Times New Roman" w:hAnsi="Times New Roman" w:cs="Times New Roman"/>
        </w:rPr>
        <w:t xml:space="preserve">Задорожняя Елена Анатольевна. </w:t>
      </w:r>
      <w:r>
        <w:rPr>
          <w:rFonts w:ascii="Times New Roman" w:hAnsi="Times New Roman" w:cs="Times New Roman"/>
        </w:rPr>
        <w:t xml:space="preserve">МБДОУ д/с «Радуга»  пос. Кысыл-Сыр – воспитатель. </w:t>
      </w:r>
    </w:p>
    <w:p w:rsidR="00C123FA" w:rsidRPr="00C123FA" w:rsidRDefault="00C123FA" w:rsidP="00C123F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3FA">
        <w:rPr>
          <w:rFonts w:ascii="Times New Roman" w:hAnsi="Times New Roman" w:cs="Times New Roman"/>
        </w:rPr>
        <w:t xml:space="preserve">Прокопьева Мария Егоровна. МБДОУ ЦРР д/с «Чуораанчык» - воспитатель. </w:t>
      </w:r>
    </w:p>
    <w:p w:rsidR="00C123FA" w:rsidRPr="00C123FA" w:rsidRDefault="00C123FA" w:rsidP="00C123F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123FA">
        <w:rPr>
          <w:rFonts w:ascii="Times New Roman" w:hAnsi="Times New Roman" w:cs="Times New Roman"/>
        </w:rPr>
        <w:t xml:space="preserve">Иванова Оксана Егоровна. МБДОУ д/с «Хатынчаан» с.Усун – психолог. </w:t>
      </w:r>
    </w:p>
    <w:p w:rsidR="00DF5C7C" w:rsidRDefault="00C123FA" w:rsidP="00C123F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3FA">
        <w:rPr>
          <w:rFonts w:ascii="Times New Roman" w:hAnsi="Times New Roman" w:cs="Times New Roman"/>
        </w:rPr>
        <w:t>Алексеева Алевтина Анатольевна. МБДОУ д/с «Мичээр» с.Илбенге - воспитатель.</w:t>
      </w:r>
    </w:p>
    <w:p w:rsidR="00DF5C7C" w:rsidRDefault="00DF5C7C" w:rsidP="00DF5C7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олаева Розалия Михайловна. МБДОУ д/с «Мичил» с.Бетюнг – воспитатель. </w:t>
      </w:r>
    </w:p>
    <w:p w:rsidR="00DF5C7C" w:rsidRDefault="00DF5C7C" w:rsidP="00DF5C7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това Федора Максимовна. МБОУ «Мастахская СОШ ими. А.А. Миронова» - воспитатель. </w:t>
      </w:r>
    </w:p>
    <w:p w:rsidR="00DF5C7C" w:rsidRPr="00FA12D4" w:rsidRDefault="00DF5C7C" w:rsidP="00DF5C7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сенофонтова Сардаана Егоровна. МБДОУ д/с «Чаран» с.Лекечен – воспитатель. </w:t>
      </w:r>
    </w:p>
    <w:p w:rsidR="00C123FA" w:rsidRPr="00C123FA" w:rsidRDefault="00C123FA" w:rsidP="00DF5C7C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C123FA" w:rsidRDefault="00C123FA" w:rsidP="005B717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5B7178" w:rsidRDefault="005B7178" w:rsidP="005B7178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7178" w:rsidRDefault="005B7178" w:rsidP="005B7178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A1B29" w:rsidRPr="008A73E6" w:rsidRDefault="00EA1B29" w:rsidP="00C33F82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C33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A1B29" w:rsidRPr="008A73E6" w:rsidSect="001E6E1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72"/>
    <w:multiLevelType w:val="hybridMultilevel"/>
    <w:tmpl w:val="B1B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0E7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C21"/>
    <w:multiLevelType w:val="hybridMultilevel"/>
    <w:tmpl w:val="D26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336"/>
    <w:multiLevelType w:val="hybridMultilevel"/>
    <w:tmpl w:val="FAB450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0DFF"/>
    <w:multiLevelType w:val="hybridMultilevel"/>
    <w:tmpl w:val="65B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7300"/>
    <w:multiLevelType w:val="hybridMultilevel"/>
    <w:tmpl w:val="9A961D62"/>
    <w:lvl w:ilvl="0" w:tplc="50F2A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C19D4"/>
    <w:multiLevelType w:val="hybridMultilevel"/>
    <w:tmpl w:val="340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6A69"/>
    <w:multiLevelType w:val="hybridMultilevel"/>
    <w:tmpl w:val="5BE013BE"/>
    <w:lvl w:ilvl="0" w:tplc="67B2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03E00"/>
    <w:multiLevelType w:val="hybridMultilevel"/>
    <w:tmpl w:val="DF92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96E99"/>
    <w:multiLevelType w:val="hybridMultilevel"/>
    <w:tmpl w:val="42B23312"/>
    <w:lvl w:ilvl="0" w:tplc="EFC86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A02AD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62AD"/>
    <w:multiLevelType w:val="hybridMultilevel"/>
    <w:tmpl w:val="7332C186"/>
    <w:lvl w:ilvl="0" w:tplc="CC0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0154"/>
    <w:multiLevelType w:val="hybridMultilevel"/>
    <w:tmpl w:val="FE244ADA"/>
    <w:lvl w:ilvl="0" w:tplc="D3748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E4DB1"/>
    <w:multiLevelType w:val="hybridMultilevel"/>
    <w:tmpl w:val="6A2ED9E0"/>
    <w:lvl w:ilvl="0" w:tplc="37E0F86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6D565A80"/>
    <w:multiLevelType w:val="hybridMultilevel"/>
    <w:tmpl w:val="9BD0E42E"/>
    <w:lvl w:ilvl="0" w:tplc="1D941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BD56CA"/>
    <w:multiLevelType w:val="hybridMultilevel"/>
    <w:tmpl w:val="BC9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9024E"/>
    <w:multiLevelType w:val="hybridMultilevel"/>
    <w:tmpl w:val="7B669636"/>
    <w:lvl w:ilvl="0" w:tplc="7DF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18C5"/>
    <w:rsid w:val="00026C0C"/>
    <w:rsid w:val="00061F9D"/>
    <w:rsid w:val="0007588C"/>
    <w:rsid w:val="00080E40"/>
    <w:rsid w:val="000909BF"/>
    <w:rsid w:val="000A351A"/>
    <w:rsid w:val="000A7ED5"/>
    <w:rsid w:val="000F602E"/>
    <w:rsid w:val="00132A95"/>
    <w:rsid w:val="001414D2"/>
    <w:rsid w:val="001558CF"/>
    <w:rsid w:val="00187B8E"/>
    <w:rsid w:val="00191352"/>
    <w:rsid w:val="00197E7A"/>
    <w:rsid w:val="001A2B8D"/>
    <w:rsid w:val="001C6CB5"/>
    <w:rsid w:val="001F3250"/>
    <w:rsid w:val="00201129"/>
    <w:rsid w:val="00227EDA"/>
    <w:rsid w:val="002349B6"/>
    <w:rsid w:val="0027249F"/>
    <w:rsid w:val="00275542"/>
    <w:rsid w:val="00290120"/>
    <w:rsid w:val="00301A52"/>
    <w:rsid w:val="003312F6"/>
    <w:rsid w:val="0034304A"/>
    <w:rsid w:val="00346E49"/>
    <w:rsid w:val="003645FC"/>
    <w:rsid w:val="003E1DAF"/>
    <w:rsid w:val="004018C5"/>
    <w:rsid w:val="00441124"/>
    <w:rsid w:val="004826A5"/>
    <w:rsid w:val="004832AF"/>
    <w:rsid w:val="0048588E"/>
    <w:rsid w:val="005355C9"/>
    <w:rsid w:val="005468F6"/>
    <w:rsid w:val="00555605"/>
    <w:rsid w:val="00597249"/>
    <w:rsid w:val="005B7178"/>
    <w:rsid w:val="005C67B0"/>
    <w:rsid w:val="00623FDE"/>
    <w:rsid w:val="006768DD"/>
    <w:rsid w:val="006A4EA3"/>
    <w:rsid w:val="00714D06"/>
    <w:rsid w:val="0074580C"/>
    <w:rsid w:val="007533DD"/>
    <w:rsid w:val="00766E79"/>
    <w:rsid w:val="00793EC1"/>
    <w:rsid w:val="007E0D20"/>
    <w:rsid w:val="0084291B"/>
    <w:rsid w:val="0085335F"/>
    <w:rsid w:val="008A3CC7"/>
    <w:rsid w:val="008A73E6"/>
    <w:rsid w:val="008B4B5F"/>
    <w:rsid w:val="008B7570"/>
    <w:rsid w:val="008C08D6"/>
    <w:rsid w:val="0090616C"/>
    <w:rsid w:val="00984118"/>
    <w:rsid w:val="009C49BE"/>
    <w:rsid w:val="009E2C6E"/>
    <w:rsid w:val="009F136F"/>
    <w:rsid w:val="00A92482"/>
    <w:rsid w:val="00B34C7A"/>
    <w:rsid w:val="00B504F2"/>
    <w:rsid w:val="00BD1EE5"/>
    <w:rsid w:val="00BF2D5F"/>
    <w:rsid w:val="00C123FA"/>
    <w:rsid w:val="00C276B8"/>
    <w:rsid w:val="00C33F82"/>
    <w:rsid w:val="00C53232"/>
    <w:rsid w:val="00C549BA"/>
    <w:rsid w:val="00C733E6"/>
    <w:rsid w:val="00C821C9"/>
    <w:rsid w:val="00CB4D7D"/>
    <w:rsid w:val="00CE75C9"/>
    <w:rsid w:val="00D521A7"/>
    <w:rsid w:val="00D62B21"/>
    <w:rsid w:val="00D76F70"/>
    <w:rsid w:val="00D77EA3"/>
    <w:rsid w:val="00D93172"/>
    <w:rsid w:val="00D95CB6"/>
    <w:rsid w:val="00DD3DD0"/>
    <w:rsid w:val="00DF5C7C"/>
    <w:rsid w:val="00E63518"/>
    <w:rsid w:val="00EA1B29"/>
    <w:rsid w:val="00EB3293"/>
    <w:rsid w:val="00EE02F3"/>
    <w:rsid w:val="00EE4F96"/>
    <w:rsid w:val="00F271B2"/>
    <w:rsid w:val="00F37A88"/>
    <w:rsid w:val="00F626F2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4018C5"/>
    <w:rPr>
      <w:color w:val="0000FF"/>
      <w:u w:val="single"/>
    </w:rPr>
  </w:style>
  <w:style w:type="character" w:customStyle="1" w:styleId="a4">
    <w:name w:val="Цветовое выделение"/>
    <w:uiPriority w:val="99"/>
    <w:rsid w:val="004018C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4018C5"/>
    <w:rPr>
      <w:color w:val="106BBE"/>
    </w:rPr>
  </w:style>
  <w:style w:type="paragraph" w:styleId="a6">
    <w:name w:val="List Paragraph"/>
    <w:basedOn w:val="a"/>
    <w:uiPriority w:val="34"/>
    <w:qFormat/>
    <w:rsid w:val="00E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E02-1440-4D4E-BFAC-F336ED0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8</cp:revision>
  <cp:lastPrinted>2017-04-23T23:57:00Z</cp:lastPrinted>
  <dcterms:created xsi:type="dcterms:W3CDTF">2020-02-12T01:03:00Z</dcterms:created>
  <dcterms:modified xsi:type="dcterms:W3CDTF">2020-02-12T01:35:00Z</dcterms:modified>
</cp:coreProperties>
</file>